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E9" w:rsidRPr="00D20967" w:rsidRDefault="008A340A" w:rsidP="007526E9">
      <w:pPr>
        <w:pStyle w:val="Ttulo"/>
        <w:tabs>
          <w:tab w:val="left" w:pos="6096"/>
        </w:tabs>
        <w:spacing w:line="276" w:lineRule="auto"/>
        <w:rPr>
          <w:sz w:val="28"/>
          <w:szCs w:val="28"/>
        </w:rPr>
      </w:pPr>
      <w:r w:rsidRPr="00D20967">
        <w:rPr>
          <w:sz w:val="28"/>
          <w:szCs w:val="28"/>
        </w:rPr>
        <w:t>ATA Nº 1177 DE 10</w:t>
      </w:r>
      <w:r w:rsidR="00A263E2" w:rsidRPr="00D20967">
        <w:rPr>
          <w:sz w:val="28"/>
          <w:szCs w:val="28"/>
        </w:rPr>
        <w:t xml:space="preserve"> DE ABRIL</w:t>
      </w:r>
      <w:r w:rsidR="00907AFC" w:rsidRPr="00D20967">
        <w:rPr>
          <w:sz w:val="28"/>
          <w:szCs w:val="28"/>
        </w:rPr>
        <w:t xml:space="preserve"> DE 2017</w:t>
      </w:r>
      <w:r w:rsidR="007526E9" w:rsidRPr="00D20967">
        <w:rPr>
          <w:sz w:val="28"/>
          <w:szCs w:val="28"/>
        </w:rPr>
        <w:t>.</w:t>
      </w:r>
    </w:p>
    <w:p w:rsidR="007526E9" w:rsidRPr="00D20967" w:rsidRDefault="007526E9" w:rsidP="007526E9">
      <w:pPr>
        <w:pStyle w:val="Ttulo"/>
        <w:tabs>
          <w:tab w:val="left" w:pos="6096"/>
        </w:tabs>
        <w:spacing w:line="276" w:lineRule="auto"/>
        <w:rPr>
          <w:sz w:val="28"/>
          <w:szCs w:val="28"/>
        </w:rPr>
      </w:pPr>
    </w:p>
    <w:p w:rsidR="00907AFC" w:rsidRPr="00D20967" w:rsidRDefault="007526E9" w:rsidP="007526E9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 w:rsidRPr="00D20967">
        <w:rPr>
          <w:sz w:val="28"/>
          <w:szCs w:val="28"/>
        </w:rPr>
        <w:t>Em Sessão Plenária Ord</w:t>
      </w:r>
      <w:r w:rsidR="001B7A7C" w:rsidRPr="00D20967">
        <w:rPr>
          <w:sz w:val="28"/>
          <w:szCs w:val="28"/>
        </w:rPr>
        <w:t xml:space="preserve">inária realizada no dia </w:t>
      </w:r>
      <w:r w:rsidR="00682788" w:rsidRPr="00D20967">
        <w:rPr>
          <w:sz w:val="28"/>
          <w:szCs w:val="28"/>
        </w:rPr>
        <w:t>dez</w:t>
      </w:r>
      <w:r w:rsidR="00AC69B2" w:rsidRPr="00D20967">
        <w:rPr>
          <w:sz w:val="28"/>
          <w:szCs w:val="28"/>
        </w:rPr>
        <w:t xml:space="preserve"> de abril </w:t>
      </w:r>
      <w:r w:rsidR="00907AFC" w:rsidRPr="00D20967">
        <w:rPr>
          <w:sz w:val="28"/>
          <w:szCs w:val="28"/>
        </w:rPr>
        <w:t>de dois mil e dezessete</w:t>
      </w:r>
      <w:r w:rsidRPr="00D20967">
        <w:rPr>
          <w:sz w:val="28"/>
          <w:szCs w:val="28"/>
        </w:rPr>
        <w:t>, com início às dezenove horas, tendo como local as dependências da Câmara Municipal de Vereadores de Estação (RS). Sob a Presidên</w:t>
      </w:r>
      <w:r w:rsidR="00907AFC" w:rsidRPr="00D20967">
        <w:rPr>
          <w:sz w:val="28"/>
          <w:szCs w:val="28"/>
        </w:rPr>
        <w:t>cia do Vereador Plinio Davi Triques, Secretariado pela</w:t>
      </w:r>
      <w:r w:rsidRPr="00D20967">
        <w:rPr>
          <w:sz w:val="28"/>
          <w:szCs w:val="28"/>
        </w:rPr>
        <w:t xml:space="preserve"> Vere</w:t>
      </w:r>
      <w:r w:rsidR="004D340F" w:rsidRPr="00D20967">
        <w:rPr>
          <w:sz w:val="28"/>
          <w:szCs w:val="28"/>
        </w:rPr>
        <w:t>ador</w:t>
      </w:r>
      <w:r w:rsidR="00907AFC" w:rsidRPr="00D20967">
        <w:rPr>
          <w:sz w:val="28"/>
          <w:szCs w:val="28"/>
        </w:rPr>
        <w:t xml:space="preserve">a </w:t>
      </w:r>
      <w:proofErr w:type="spellStart"/>
      <w:r w:rsidR="00907AFC" w:rsidRPr="00D20967">
        <w:rPr>
          <w:sz w:val="28"/>
          <w:szCs w:val="28"/>
        </w:rPr>
        <w:t>Edinara</w:t>
      </w:r>
      <w:proofErr w:type="spellEnd"/>
      <w:r w:rsidR="00907AFC" w:rsidRPr="00D20967">
        <w:rPr>
          <w:sz w:val="28"/>
          <w:szCs w:val="28"/>
        </w:rPr>
        <w:t xml:space="preserve"> </w:t>
      </w:r>
      <w:proofErr w:type="spellStart"/>
      <w:r w:rsidR="00907AFC" w:rsidRPr="00D20967">
        <w:rPr>
          <w:sz w:val="28"/>
          <w:szCs w:val="28"/>
        </w:rPr>
        <w:t>Marchet</w:t>
      </w:r>
      <w:r w:rsidR="001B7A7C" w:rsidRPr="00D20967">
        <w:rPr>
          <w:sz w:val="28"/>
          <w:szCs w:val="28"/>
        </w:rPr>
        <w:t>t</w:t>
      </w:r>
      <w:r w:rsidR="00907AFC" w:rsidRPr="00D20967">
        <w:rPr>
          <w:sz w:val="28"/>
          <w:szCs w:val="28"/>
        </w:rPr>
        <w:t>o</w:t>
      </w:r>
      <w:proofErr w:type="spellEnd"/>
      <w:r w:rsidR="00907AFC" w:rsidRPr="00D20967">
        <w:rPr>
          <w:sz w:val="28"/>
          <w:szCs w:val="28"/>
        </w:rPr>
        <w:t xml:space="preserve"> dos Santos</w:t>
      </w:r>
      <w:r w:rsidR="004D340F" w:rsidRPr="00D20967">
        <w:rPr>
          <w:sz w:val="28"/>
          <w:szCs w:val="28"/>
        </w:rPr>
        <w:t xml:space="preserve">, </w:t>
      </w:r>
      <w:r w:rsidR="00907AFC" w:rsidRPr="00D20967">
        <w:rPr>
          <w:sz w:val="28"/>
          <w:szCs w:val="28"/>
        </w:rPr>
        <w:t xml:space="preserve">contando com a presença de todos os </w:t>
      </w:r>
      <w:r w:rsidRPr="00D20967">
        <w:rPr>
          <w:sz w:val="28"/>
          <w:szCs w:val="28"/>
        </w:rPr>
        <w:t>Vereadores no horário da convocação</w:t>
      </w:r>
      <w:r w:rsidR="00907AFC" w:rsidRPr="00D20967">
        <w:rPr>
          <w:sz w:val="28"/>
          <w:szCs w:val="28"/>
        </w:rPr>
        <w:t>.</w:t>
      </w:r>
    </w:p>
    <w:p w:rsidR="00AC69B2" w:rsidRPr="00D20967" w:rsidRDefault="00907AFC" w:rsidP="00497FD7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 w:rsidRPr="00D20967">
        <w:rPr>
          <w:sz w:val="28"/>
          <w:szCs w:val="28"/>
        </w:rPr>
        <w:t>Declarada aberta a Sessão com a proteção Divina</w:t>
      </w:r>
      <w:r w:rsidR="007526E9" w:rsidRPr="00D20967">
        <w:rPr>
          <w:sz w:val="28"/>
          <w:szCs w:val="28"/>
        </w:rPr>
        <w:t xml:space="preserve">, o Senhor Presidente, agradeceu a presença de </w:t>
      </w:r>
      <w:proofErr w:type="gramStart"/>
      <w:r w:rsidR="007526E9" w:rsidRPr="00D20967">
        <w:rPr>
          <w:sz w:val="28"/>
          <w:szCs w:val="28"/>
        </w:rPr>
        <w:t xml:space="preserve">todos </w:t>
      </w:r>
      <w:r w:rsidR="004817C2" w:rsidRPr="00D20967">
        <w:rPr>
          <w:sz w:val="28"/>
          <w:szCs w:val="28"/>
        </w:rPr>
        <w:t>,</w:t>
      </w:r>
      <w:proofErr w:type="gramEnd"/>
      <w:r w:rsidR="004817C2" w:rsidRPr="00D20967">
        <w:rPr>
          <w:sz w:val="28"/>
          <w:szCs w:val="28"/>
        </w:rPr>
        <w:t xml:space="preserve"> </w:t>
      </w:r>
      <w:r w:rsidRPr="00D20967">
        <w:rPr>
          <w:sz w:val="28"/>
          <w:szCs w:val="28"/>
        </w:rPr>
        <w:t>e e</w:t>
      </w:r>
      <w:r w:rsidR="007526E9" w:rsidRPr="00D20967">
        <w:rPr>
          <w:sz w:val="28"/>
          <w:szCs w:val="28"/>
        </w:rPr>
        <w:t>m continu</w:t>
      </w:r>
      <w:r w:rsidRPr="00D20967">
        <w:rPr>
          <w:sz w:val="28"/>
          <w:szCs w:val="28"/>
        </w:rPr>
        <w:t>idade aos trabalhos solicitou a</w:t>
      </w:r>
      <w:r w:rsidR="007526E9" w:rsidRPr="00D20967">
        <w:rPr>
          <w:sz w:val="28"/>
          <w:szCs w:val="28"/>
        </w:rPr>
        <w:t xml:space="preserve"> Senhor</w:t>
      </w:r>
      <w:r w:rsidRPr="00D20967">
        <w:rPr>
          <w:sz w:val="28"/>
          <w:szCs w:val="28"/>
        </w:rPr>
        <w:t>a Secretária</w:t>
      </w:r>
      <w:r w:rsidR="007526E9" w:rsidRPr="00D20967">
        <w:rPr>
          <w:sz w:val="28"/>
          <w:szCs w:val="28"/>
        </w:rPr>
        <w:t xml:space="preserve"> da Mesa Diretora para que efetuasse a leitura</w:t>
      </w:r>
      <w:r w:rsidR="00AC69B2" w:rsidRPr="00D20967">
        <w:rPr>
          <w:sz w:val="28"/>
          <w:szCs w:val="28"/>
        </w:rPr>
        <w:t xml:space="preserve"> </w:t>
      </w:r>
      <w:r w:rsidR="007526E9" w:rsidRPr="00D20967">
        <w:rPr>
          <w:sz w:val="28"/>
          <w:szCs w:val="28"/>
        </w:rPr>
        <w:t>matéria constante na ordem do dia. Ato contínuo passou-se para o período do grande expediente onde fizeram</w:t>
      </w:r>
      <w:r w:rsidR="001B7A7C" w:rsidRPr="00D20967">
        <w:rPr>
          <w:sz w:val="28"/>
          <w:szCs w:val="28"/>
        </w:rPr>
        <w:t xml:space="preserve"> uso da palavra os Vereadores</w:t>
      </w:r>
      <w:r w:rsidR="00682788" w:rsidRPr="00D20967">
        <w:rPr>
          <w:sz w:val="28"/>
          <w:szCs w:val="28"/>
        </w:rPr>
        <w:t xml:space="preserve"> Lírio Centofante, Vilmar Lima, Juarez Conte, </w:t>
      </w:r>
      <w:r w:rsidR="004817C2" w:rsidRPr="00D20967">
        <w:rPr>
          <w:sz w:val="28"/>
          <w:szCs w:val="28"/>
        </w:rPr>
        <w:t>Plinio Davi Triques</w:t>
      </w:r>
      <w:r w:rsidR="00AC69B2" w:rsidRPr="00D20967">
        <w:rPr>
          <w:sz w:val="28"/>
          <w:szCs w:val="28"/>
        </w:rPr>
        <w:t>,</w:t>
      </w:r>
      <w:r w:rsidR="00682788" w:rsidRPr="00D20967">
        <w:rPr>
          <w:sz w:val="28"/>
          <w:szCs w:val="28"/>
        </w:rPr>
        <w:t xml:space="preserve"> </w:t>
      </w:r>
      <w:r w:rsidR="00AC69B2" w:rsidRPr="00D20967">
        <w:rPr>
          <w:sz w:val="28"/>
          <w:szCs w:val="28"/>
        </w:rPr>
        <w:t>Marcio Luís Lima</w:t>
      </w:r>
      <w:r w:rsidR="00682788" w:rsidRPr="00D20967">
        <w:rPr>
          <w:sz w:val="28"/>
          <w:szCs w:val="28"/>
        </w:rPr>
        <w:t xml:space="preserve"> e Alciones Domingos Conte.</w:t>
      </w:r>
      <w:r w:rsidR="00497FD7" w:rsidRPr="00D20967">
        <w:rPr>
          <w:sz w:val="28"/>
          <w:szCs w:val="28"/>
        </w:rPr>
        <w:t xml:space="preserve"> </w:t>
      </w:r>
      <w:r w:rsidR="007526E9" w:rsidRPr="00D20967">
        <w:rPr>
          <w:sz w:val="28"/>
          <w:szCs w:val="28"/>
        </w:rPr>
        <w:t>Terminado o período do gra</w:t>
      </w:r>
      <w:r w:rsidR="00AC69B2" w:rsidRPr="00D20967">
        <w:rPr>
          <w:sz w:val="28"/>
          <w:szCs w:val="28"/>
        </w:rPr>
        <w:t>nde expediente, em continuidade</w:t>
      </w:r>
      <w:r w:rsidR="007526E9" w:rsidRPr="00D20967">
        <w:rPr>
          <w:sz w:val="28"/>
          <w:szCs w:val="28"/>
        </w:rPr>
        <w:t>, passou-se para discussão e votação da matéria constante na ordem do dia.</w:t>
      </w:r>
      <w:r w:rsidR="004D2374" w:rsidRPr="00D20967">
        <w:rPr>
          <w:sz w:val="28"/>
          <w:szCs w:val="28"/>
          <w:lang w:eastAsia="ar-SA"/>
        </w:rPr>
        <w:t xml:space="preserve"> </w:t>
      </w:r>
    </w:p>
    <w:p w:rsidR="001B7A7C" w:rsidRPr="00D20967" w:rsidRDefault="00F31CCB" w:rsidP="00497FD7">
      <w:pPr>
        <w:pStyle w:val="Recuodecorpodetexto"/>
        <w:spacing w:after="0"/>
        <w:ind w:left="0"/>
        <w:jc w:val="both"/>
        <w:rPr>
          <w:bCs/>
          <w:i/>
          <w:iCs/>
          <w:color w:val="000000"/>
          <w:sz w:val="28"/>
          <w:szCs w:val="28"/>
          <w:lang w:eastAsia="ar-SA"/>
        </w:rPr>
      </w:pPr>
      <w:r w:rsidRPr="00D20967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O DE LEI Nº</w:t>
      </w:r>
      <w:r w:rsidR="00682788" w:rsidRPr="00D20967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7</w:t>
      </w:r>
      <w:r w:rsidR="00457EB1" w:rsidRPr="00D20967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7</w:t>
      </w:r>
      <w:r w:rsidRPr="00D20967">
        <w:rPr>
          <w:sz w:val="28"/>
          <w:szCs w:val="28"/>
        </w:rPr>
        <w:t>.</w:t>
      </w:r>
      <w:r w:rsidR="00497FD7" w:rsidRPr="00D20967">
        <w:rPr>
          <w:bCs/>
          <w:i/>
          <w:iCs/>
          <w:color w:val="000000"/>
          <w:sz w:val="28"/>
          <w:szCs w:val="28"/>
          <w:lang w:eastAsia="ar-SA"/>
        </w:rPr>
        <w:t xml:space="preserve"> Autoriza o Poder Executivo Municipal a firmar Convênio com repasse de recursos financeiros para atender despesas com o 7º Encontro de Fuscas e Derivados.</w:t>
      </w:r>
      <w:r w:rsidR="007D1FEF">
        <w:rPr>
          <w:bCs/>
          <w:i/>
          <w:iCs/>
          <w:color w:val="000000"/>
          <w:sz w:val="28"/>
          <w:szCs w:val="28"/>
          <w:lang w:eastAsia="ar-SA"/>
        </w:rPr>
        <w:t xml:space="preserve"> Colocado em discussão fizeram uso da palavra os vereadores, Alciones Domingos Conte, Anderson Thomas, Lírio Centofante, Marcio Luís Lim</w:t>
      </w:r>
      <w:r w:rsidR="009A1637">
        <w:rPr>
          <w:bCs/>
          <w:i/>
          <w:iCs/>
          <w:color w:val="000000"/>
          <w:sz w:val="28"/>
          <w:szCs w:val="28"/>
          <w:lang w:eastAsia="ar-SA"/>
        </w:rPr>
        <w:t>a, Vilmar Lima, Solano Martine</w:t>
      </w:r>
      <w:bookmarkStart w:id="0" w:name="_GoBack"/>
      <w:bookmarkEnd w:id="0"/>
      <w:r w:rsidR="009A1637">
        <w:rPr>
          <w:bCs/>
          <w:i/>
          <w:iCs/>
          <w:color w:val="000000"/>
          <w:sz w:val="28"/>
          <w:szCs w:val="28"/>
          <w:lang w:eastAsia="ar-SA"/>
        </w:rPr>
        <w:t>llo</w:t>
      </w:r>
      <w:r w:rsidR="007D1FEF">
        <w:rPr>
          <w:bCs/>
          <w:i/>
          <w:iCs/>
          <w:color w:val="000000"/>
          <w:sz w:val="28"/>
          <w:szCs w:val="28"/>
          <w:lang w:eastAsia="ar-SA"/>
        </w:rPr>
        <w:t xml:space="preserve">, </w:t>
      </w:r>
      <w:proofErr w:type="spellStart"/>
      <w:r w:rsidR="007D1FEF">
        <w:rPr>
          <w:bCs/>
          <w:i/>
          <w:iCs/>
          <w:color w:val="000000"/>
          <w:sz w:val="28"/>
          <w:szCs w:val="28"/>
          <w:lang w:eastAsia="ar-SA"/>
        </w:rPr>
        <w:t>Edinara</w:t>
      </w:r>
      <w:proofErr w:type="spellEnd"/>
      <w:r w:rsidR="007D1FEF">
        <w:rPr>
          <w:bCs/>
          <w:i/>
          <w:iCs/>
          <w:color w:val="000000"/>
          <w:sz w:val="28"/>
          <w:szCs w:val="28"/>
          <w:lang w:eastAsia="ar-SA"/>
        </w:rPr>
        <w:t xml:space="preserve"> </w:t>
      </w:r>
      <w:proofErr w:type="spellStart"/>
      <w:r w:rsidR="007D1FEF">
        <w:rPr>
          <w:bCs/>
          <w:i/>
          <w:iCs/>
          <w:color w:val="000000"/>
          <w:sz w:val="28"/>
          <w:szCs w:val="28"/>
          <w:lang w:eastAsia="ar-SA"/>
        </w:rPr>
        <w:t>Marchetto</w:t>
      </w:r>
      <w:proofErr w:type="spellEnd"/>
      <w:r w:rsidR="007D1FEF">
        <w:rPr>
          <w:bCs/>
          <w:i/>
          <w:iCs/>
          <w:color w:val="000000"/>
          <w:sz w:val="28"/>
          <w:szCs w:val="28"/>
          <w:lang w:eastAsia="ar-SA"/>
        </w:rPr>
        <w:t xml:space="preserve"> dos Santos, Juarez Conte e Plinio Davi Triques. </w:t>
      </w:r>
      <w:r w:rsidR="00497FD7" w:rsidRPr="00D20967">
        <w:rPr>
          <w:bCs/>
          <w:i/>
          <w:iCs/>
          <w:color w:val="000000"/>
          <w:sz w:val="28"/>
          <w:szCs w:val="28"/>
          <w:lang w:eastAsia="ar-SA"/>
        </w:rPr>
        <w:t xml:space="preserve"> </w:t>
      </w:r>
      <w:r w:rsidRPr="00D20967">
        <w:rPr>
          <w:sz w:val="28"/>
          <w:szCs w:val="28"/>
        </w:rPr>
        <w:t>Colocado em Votação foi aprovado por unanimidade.</w:t>
      </w:r>
    </w:p>
    <w:p w:rsidR="00F31CCB" w:rsidRPr="00D20967" w:rsidRDefault="00682788" w:rsidP="00497FD7">
      <w:pPr>
        <w:pStyle w:val="SemEspaamento"/>
        <w:spacing w:line="200" w:lineRule="atLeast"/>
        <w:jc w:val="both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D20967">
        <w:rPr>
          <w:rFonts w:ascii="Times New Roman" w:hAnsi="Times New Roman"/>
          <w:sz w:val="28"/>
          <w:szCs w:val="28"/>
        </w:rPr>
        <w:t>PROJETO DE LEI Nº 018</w:t>
      </w:r>
      <w:r w:rsidR="00CB7704" w:rsidRPr="00D20967">
        <w:rPr>
          <w:rFonts w:ascii="Times New Roman" w:hAnsi="Times New Roman"/>
          <w:sz w:val="28"/>
          <w:szCs w:val="28"/>
        </w:rPr>
        <w:t>/2017.</w:t>
      </w:r>
      <w:r w:rsidR="005C1D25" w:rsidRPr="00D20967">
        <w:rPr>
          <w:rFonts w:ascii="Times New Roman" w:hAnsi="Times New Roman"/>
          <w:sz w:val="28"/>
          <w:szCs w:val="28"/>
        </w:rPr>
        <w:t xml:space="preserve"> </w:t>
      </w:r>
      <w:r w:rsidR="00497FD7" w:rsidRPr="00D20967">
        <w:rPr>
          <w:rFonts w:ascii="Times New Roman" w:hAnsi="Times New Roman"/>
          <w:bCs/>
          <w:i/>
          <w:iCs/>
          <w:color w:val="000000"/>
          <w:sz w:val="28"/>
          <w:szCs w:val="28"/>
        </w:rPr>
        <w:t>Autoriza a assinatura de contrato de prestação de serviços hospitalares e ambulatoriais com a Fundação Hospitalar Santa Terezinha de Erechim - FHSTE e dá outras providências.</w:t>
      </w:r>
      <w:r w:rsidR="007D1FEF" w:rsidRPr="007D1FEF">
        <w:rPr>
          <w:bCs/>
          <w:i/>
          <w:iCs/>
          <w:color w:val="000000"/>
          <w:sz w:val="28"/>
          <w:szCs w:val="28"/>
        </w:rPr>
        <w:t xml:space="preserve"> </w:t>
      </w:r>
      <w:r w:rsidR="007D1FEF">
        <w:rPr>
          <w:bCs/>
          <w:i/>
          <w:iCs/>
          <w:color w:val="000000"/>
          <w:sz w:val="28"/>
          <w:szCs w:val="28"/>
        </w:rPr>
        <w:t>Colocado em discussão fizeram uso da palavra os vereadores, Alciones Domingos Conte e Plinio Davi Triques.</w:t>
      </w:r>
      <w:r w:rsidR="00497FD7" w:rsidRPr="00D20967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</w:t>
      </w:r>
      <w:r w:rsidR="005C1D25" w:rsidRPr="00D20967">
        <w:rPr>
          <w:rFonts w:ascii="Times New Roman" w:hAnsi="Times New Roman"/>
          <w:sz w:val="28"/>
          <w:szCs w:val="28"/>
        </w:rPr>
        <w:t>Colocado em Votação foi aprovado por unanimidade.</w:t>
      </w:r>
    </w:p>
    <w:p w:rsidR="00682788" w:rsidRPr="00D20967" w:rsidRDefault="00682788" w:rsidP="00E17DF6">
      <w:pPr>
        <w:jc w:val="both"/>
        <w:rPr>
          <w:sz w:val="28"/>
          <w:szCs w:val="28"/>
        </w:rPr>
      </w:pPr>
      <w:r w:rsidRPr="00D20967">
        <w:rPr>
          <w:rFonts w:eastAsia="Calibri"/>
          <w:sz w:val="28"/>
          <w:szCs w:val="28"/>
        </w:rPr>
        <w:t>PROJETO DE LEI Nº 019/2017</w:t>
      </w:r>
      <w:r w:rsidR="00497FD7" w:rsidRPr="00D20967">
        <w:rPr>
          <w:bCs/>
          <w:i/>
          <w:iCs/>
          <w:sz w:val="28"/>
          <w:szCs w:val="28"/>
        </w:rPr>
        <w:t xml:space="preserve"> Autoriza contratação temporária de excepcional interesse público de Médico Pediatra e dá outras providências</w:t>
      </w:r>
      <w:r w:rsidRPr="00D20967">
        <w:rPr>
          <w:sz w:val="28"/>
          <w:szCs w:val="28"/>
        </w:rPr>
        <w:t>.</w:t>
      </w:r>
      <w:r w:rsidR="007D1FEF" w:rsidRPr="007D1FEF">
        <w:rPr>
          <w:bCs/>
          <w:i/>
          <w:iCs/>
          <w:color w:val="000000"/>
          <w:sz w:val="28"/>
          <w:szCs w:val="28"/>
          <w:lang w:eastAsia="ar-SA"/>
        </w:rPr>
        <w:t xml:space="preserve"> </w:t>
      </w:r>
      <w:r w:rsidR="007D1FEF">
        <w:rPr>
          <w:bCs/>
          <w:i/>
          <w:iCs/>
          <w:color w:val="000000"/>
          <w:sz w:val="28"/>
          <w:szCs w:val="28"/>
          <w:lang w:eastAsia="ar-SA"/>
        </w:rPr>
        <w:t xml:space="preserve">Colocado em discussão fizeram uso da palavra os vereadores, Marcio Luís Lima e Plinio Davi Triques. </w:t>
      </w:r>
      <w:r w:rsidRPr="00D20967">
        <w:rPr>
          <w:sz w:val="28"/>
          <w:szCs w:val="28"/>
        </w:rPr>
        <w:t>Colocado em Votação foi aprovado por unanimidade.</w:t>
      </w:r>
    </w:p>
    <w:p w:rsidR="007526E9" w:rsidRPr="00D20967" w:rsidRDefault="007526E9" w:rsidP="007526E9">
      <w:pPr>
        <w:pStyle w:val="Corpodetexto"/>
        <w:tabs>
          <w:tab w:val="left" w:pos="6096"/>
        </w:tabs>
        <w:spacing w:line="276" w:lineRule="auto"/>
        <w:rPr>
          <w:sz w:val="28"/>
          <w:szCs w:val="28"/>
        </w:rPr>
      </w:pPr>
      <w:r w:rsidRPr="00D20967">
        <w:rPr>
          <w:sz w:val="28"/>
          <w:szCs w:val="28"/>
        </w:rPr>
        <w:lastRenderedPageBreak/>
        <w:t>Terminado o período de discussão e votação da matéria constante na ordem do dia, em continuidade aos trabalhos, passou-se para o período do pequeno expediente, onde fizer</w:t>
      </w:r>
      <w:r w:rsidR="00F947AD" w:rsidRPr="00D20967">
        <w:rPr>
          <w:sz w:val="28"/>
          <w:szCs w:val="28"/>
        </w:rPr>
        <w:t>am uso da palavra os Vereadores</w:t>
      </w:r>
      <w:r w:rsidR="00F00085" w:rsidRPr="00D20967">
        <w:rPr>
          <w:sz w:val="28"/>
          <w:szCs w:val="28"/>
        </w:rPr>
        <w:t>,</w:t>
      </w:r>
      <w:r w:rsidR="005C1D25" w:rsidRPr="00D20967">
        <w:rPr>
          <w:sz w:val="28"/>
          <w:szCs w:val="28"/>
        </w:rPr>
        <w:t xml:space="preserve"> </w:t>
      </w:r>
      <w:r w:rsidR="007D1FEF">
        <w:rPr>
          <w:sz w:val="28"/>
          <w:szCs w:val="28"/>
        </w:rPr>
        <w:t xml:space="preserve">Vilmar Lima, Marcio Luís Lima, </w:t>
      </w:r>
      <w:r w:rsidR="00E17DF6" w:rsidRPr="00D20967">
        <w:rPr>
          <w:sz w:val="28"/>
          <w:szCs w:val="28"/>
        </w:rPr>
        <w:t>Lírio Centofante</w:t>
      </w:r>
      <w:r w:rsidR="005C1D25" w:rsidRPr="00D20967">
        <w:rPr>
          <w:sz w:val="28"/>
          <w:szCs w:val="28"/>
        </w:rPr>
        <w:t>,</w:t>
      </w:r>
      <w:r w:rsidR="007D1FEF">
        <w:rPr>
          <w:sz w:val="28"/>
          <w:szCs w:val="28"/>
        </w:rPr>
        <w:t xml:space="preserve"> Alciones Domingos Conte, Anderson Thomas</w:t>
      </w:r>
      <w:r w:rsidR="00D532CF" w:rsidRPr="00D20967">
        <w:rPr>
          <w:sz w:val="28"/>
          <w:szCs w:val="28"/>
        </w:rPr>
        <w:t xml:space="preserve"> </w:t>
      </w:r>
      <w:r w:rsidR="00F947AD" w:rsidRPr="00D20967">
        <w:rPr>
          <w:sz w:val="28"/>
          <w:szCs w:val="28"/>
        </w:rPr>
        <w:t>e Plinio Davi Triques</w:t>
      </w:r>
      <w:r w:rsidR="00F00085" w:rsidRPr="00D20967">
        <w:rPr>
          <w:sz w:val="28"/>
          <w:szCs w:val="28"/>
        </w:rPr>
        <w:t>.</w:t>
      </w:r>
    </w:p>
    <w:p w:rsidR="007526E9" w:rsidRPr="00D20967" w:rsidRDefault="007526E9" w:rsidP="007526E9">
      <w:pPr>
        <w:pStyle w:val="Corpodetexto"/>
        <w:spacing w:line="276" w:lineRule="auto"/>
        <w:rPr>
          <w:sz w:val="28"/>
          <w:szCs w:val="28"/>
        </w:rPr>
      </w:pPr>
      <w:r w:rsidRPr="00D20967">
        <w:rPr>
          <w:sz w:val="28"/>
          <w:szCs w:val="28"/>
        </w:rPr>
        <w:t>Como mais ninguém fez uso da palavra e não havendo mais nada a tratar, o Senhor Presidente convocou os Senhores Vereadores para a próxima Sessão Plenária Ordinária, a</w:t>
      </w:r>
      <w:r w:rsidR="000758C5">
        <w:rPr>
          <w:sz w:val="28"/>
          <w:szCs w:val="28"/>
        </w:rPr>
        <w:t xml:space="preserve"> qual se fará realizar no dia 17</w:t>
      </w:r>
      <w:r w:rsidRPr="00D20967">
        <w:rPr>
          <w:sz w:val="28"/>
          <w:szCs w:val="28"/>
        </w:rPr>
        <w:t xml:space="preserve"> de </w:t>
      </w:r>
      <w:r w:rsidR="00453493" w:rsidRPr="00D20967">
        <w:rPr>
          <w:sz w:val="28"/>
          <w:szCs w:val="28"/>
        </w:rPr>
        <w:t>Abril</w:t>
      </w:r>
      <w:proofErr w:type="gramStart"/>
      <w:r w:rsidR="00453493" w:rsidRPr="00D20967">
        <w:rPr>
          <w:sz w:val="28"/>
          <w:szCs w:val="28"/>
        </w:rPr>
        <w:t xml:space="preserve"> </w:t>
      </w:r>
      <w:r w:rsidR="00F947AD" w:rsidRPr="00D20967">
        <w:rPr>
          <w:sz w:val="28"/>
          <w:szCs w:val="28"/>
        </w:rPr>
        <w:t xml:space="preserve"> </w:t>
      </w:r>
      <w:proofErr w:type="gramEnd"/>
      <w:r w:rsidR="00F947AD" w:rsidRPr="00D20967">
        <w:rPr>
          <w:sz w:val="28"/>
          <w:szCs w:val="28"/>
        </w:rPr>
        <w:t>de 2017</w:t>
      </w:r>
      <w:r w:rsidRPr="00D20967">
        <w:rPr>
          <w:sz w:val="28"/>
          <w:szCs w:val="28"/>
        </w:rPr>
        <w:t xml:space="preserve"> às dezenove horas, agradeceu as distintas presenças e </w:t>
      </w:r>
      <w:r w:rsidR="00F947AD" w:rsidRPr="00D20967">
        <w:rPr>
          <w:sz w:val="28"/>
          <w:szCs w:val="28"/>
        </w:rPr>
        <w:t>com a Proteção Divina</w:t>
      </w:r>
      <w:r w:rsidRPr="00D20967">
        <w:rPr>
          <w:sz w:val="28"/>
          <w:szCs w:val="28"/>
        </w:rPr>
        <w:t xml:space="preserve"> declarou encerrada a Sessão desejou a todos uma boa noite. Pelo que se encerra esta ata que registrou seus desdobramentos.</w:t>
      </w:r>
    </w:p>
    <w:p w:rsidR="007526E9" w:rsidRPr="00D20967" w:rsidRDefault="007526E9" w:rsidP="007526E9">
      <w:pPr>
        <w:pStyle w:val="Corpodetexto"/>
        <w:spacing w:line="276" w:lineRule="auto"/>
        <w:rPr>
          <w:sz w:val="28"/>
          <w:szCs w:val="28"/>
        </w:rPr>
      </w:pPr>
    </w:p>
    <w:p w:rsidR="007526E9" w:rsidRPr="00D20967" w:rsidRDefault="007526E9" w:rsidP="007526E9">
      <w:pPr>
        <w:tabs>
          <w:tab w:val="left" w:pos="6096"/>
        </w:tabs>
        <w:spacing w:line="276" w:lineRule="auto"/>
        <w:jc w:val="right"/>
        <w:rPr>
          <w:sz w:val="28"/>
          <w:szCs w:val="28"/>
        </w:rPr>
      </w:pPr>
      <w:r w:rsidRPr="00D20967">
        <w:rPr>
          <w:sz w:val="28"/>
          <w:szCs w:val="28"/>
        </w:rPr>
        <w:t>Plen</w:t>
      </w:r>
      <w:r w:rsidR="002F74CE" w:rsidRPr="00D20967">
        <w:rPr>
          <w:sz w:val="28"/>
          <w:szCs w:val="28"/>
        </w:rPr>
        <w:t>ário Clair Armand</w:t>
      </w:r>
      <w:r w:rsidR="000758C5">
        <w:rPr>
          <w:sz w:val="28"/>
          <w:szCs w:val="28"/>
        </w:rPr>
        <w:t>o Miotto, em 10</w:t>
      </w:r>
      <w:r w:rsidR="00753DBD" w:rsidRPr="00D20967">
        <w:rPr>
          <w:sz w:val="28"/>
          <w:szCs w:val="28"/>
        </w:rPr>
        <w:t xml:space="preserve"> de </w:t>
      </w:r>
      <w:r w:rsidR="00E17DF6" w:rsidRPr="00D20967">
        <w:rPr>
          <w:sz w:val="28"/>
          <w:szCs w:val="28"/>
        </w:rPr>
        <w:t>Abril</w:t>
      </w:r>
      <w:r w:rsidR="00753DBD" w:rsidRPr="00D20967">
        <w:rPr>
          <w:sz w:val="28"/>
          <w:szCs w:val="28"/>
        </w:rPr>
        <w:t xml:space="preserve"> de 2017</w:t>
      </w:r>
      <w:r w:rsidRPr="00D20967">
        <w:rPr>
          <w:sz w:val="28"/>
          <w:szCs w:val="28"/>
        </w:rPr>
        <w:t>.</w:t>
      </w:r>
    </w:p>
    <w:p w:rsidR="007526E9" w:rsidRPr="00D20967" w:rsidRDefault="007526E9" w:rsidP="007526E9">
      <w:pPr>
        <w:rPr>
          <w:sz w:val="28"/>
          <w:szCs w:val="28"/>
        </w:rPr>
      </w:pPr>
    </w:p>
    <w:p w:rsidR="004C08A0" w:rsidRPr="00D20967" w:rsidRDefault="004C08A0">
      <w:pPr>
        <w:rPr>
          <w:sz w:val="28"/>
          <w:szCs w:val="28"/>
        </w:rPr>
      </w:pPr>
    </w:p>
    <w:sectPr w:rsidR="004C08A0" w:rsidRPr="00D20967" w:rsidSect="007F52EC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E9"/>
    <w:rsid w:val="000005F8"/>
    <w:rsid w:val="000451D0"/>
    <w:rsid w:val="000758C5"/>
    <w:rsid w:val="000D57B4"/>
    <w:rsid w:val="000D715E"/>
    <w:rsid w:val="001B7A7C"/>
    <w:rsid w:val="002743BE"/>
    <w:rsid w:val="0028177B"/>
    <w:rsid w:val="00285E3F"/>
    <w:rsid w:val="002F74CE"/>
    <w:rsid w:val="00301A9B"/>
    <w:rsid w:val="00350C34"/>
    <w:rsid w:val="0038530C"/>
    <w:rsid w:val="00424169"/>
    <w:rsid w:val="00453493"/>
    <w:rsid w:val="00457EB1"/>
    <w:rsid w:val="00464773"/>
    <w:rsid w:val="0047540E"/>
    <w:rsid w:val="004817C2"/>
    <w:rsid w:val="00497FD7"/>
    <w:rsid w:val="004B554D"/>
    <w:rsid w:val="004C08A0"/>
    <w:rsid w:val="004D2374"/>
    <w:rsid w:val="004D340F"/>
    <w:rsid w:val="005B7251"/>
    <w:rsid w:val="005C1D25"/>
    <w:rsid w:val="00663DF8"/>
    <w:rsid w:val="00682788"/>
    <w:rsid w:val="006B6B9D"/>
    <w:rsid w:val="007526E9"/>
    <w:rsid w:val="00753DBD"/>
    <w:rsid w:val="00774269"/>
    <w:rsid w:val="007746C0"/>
    <w:rsid w:val="007D1FEF"/>
    <w:rsid w:val="007F52EC"/>
    <w:rsid w:val="00880A45"/>
    <w:rsid w:val="008A340A"/>
    <w:rsid w:val="008B7CF5"/>
    <w:rsid w:val="008C1256"/>
    <w:rsid w:val="00907AFC"/>
    <w:rsid w:val="009740C3"/>
    <w:rsid w:val="009A1637"/>
    <w:rsid w:val="009D1710"/>
    <w:rsid w:val="00A263E2"/>
    <w:rsid w:val="00A5553A"/>
    <w:rsid w:val="00A8335B"/>
    <w:rsid w:val="00AA1D75"/>
    <w:rsid w:val="00AB1115"/>
    <w:rsid w:val="00AC69B2"/>
    <w:rsid w:val="00B81650"/>
    <w:rsid w:val="00C04F7A"/>
    <w:rsid w:val="00C12BB3"/>
    <w:rsid w:val="00CB7704"/>
    <w:rsid w:val="00D20967"/>
    <w:rsid w:val="00D532CF"/>
    <w:rsid w:val="00DD7177"/>
    <w:rsid w:val="00E17DF6"/>
    <w:rsid w:val="00ED142B"/>
    <w:rsid w:val="00F00085"/>
    <w:rsid w:val="00F31CCB"/>
    <w:rsid w:val="00F9433D"/>
    <w:rsid w:val="00F947AD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D71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1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3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">
    <w:name w:val="Título1"/>
    <w:basedOn w:val="Normal"/>
    <w:next w:val="Corpodetexto"/>
    <w:rsid w:val="000005F8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E17DF6"/>
    <w:pPr>
      <w:suppressAutoHyphens/>
      <w:ind w:left="2832"/>
      <w:jc w:val="both"/>
    </w:pPr>
    <w:rPr>
      <w:rFonts w:ascii="Century Gothic" w:hAnsi="Century Gothic"/>
      <w:b/>
      <w:i/>
      <w:sz w:val="23"/>
      <w:lang w:eastAsia="ar-SA"/>
    </w:rPr>
  </w:style>
  <w:style w:type="paragraph" w:styleId="SemEspaamento">
    <w:name w:val="No Spacing"/>
    <w:qFormat/>
    <w:rsid w:val="00497F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D71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1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3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">
    <w:name w:val="Título1"/>
    <w:basedOn w:val="Normal"/>
    <w:next w:val="Corpodetexto"/>
    <w:rsid w:val="000005F8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E17DF6"/>
    <w:pPr>
      <w:suppressAutoHyphens/>
      <w:ind w:left="2832"/>
      <w:jc w:val="both"/>
    </w:pPr>
    <w:rPr>
      <w:rFonts w:ascii="Century Gothic" w:hAnsi="Century Gothic"/>
      <w:b/>
      <w:i/>
      <w:sz w:val="23"/>
      <w:lang w:eastAsia="ar-SA"/>
    </w:rPr>
  </w:style>
  <w:style w:type="paragraph" w:styleId="SemEspaamento">
    <w:name w:val="No Spacing"/>
    <w:qFormat/>
    <w:rsid w:val="00497F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41B2-CB4E-4717-8E69-0F5ABBC1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7</cp:revision>
  <cp:lastPrinted>2017-03-27T13:35:00Z</cp:lastPrinted>
  <dcterms:created xsi:type="dcterms:W3CDTF">2017-04-17T12:44:00Z</dcterms:created>
  <dcterms:modified xsi:type="dcterms:W3CDTF">2017-04-17T22:15:00Z</dcterms:modified>
</cp:coreProperties>
</file>